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6205"/>
      </w:tblGrid>
      <w:tr w:rsidR="009D7A1B" w:rsidTr="00827C80">
        <w:tc>
          <w:tcPr>
            <w:tcW w:w="4585" w:type="dxa"/>
          </w:tcPr>
          <w:p w:rsidR="009D7A1B" w:rsidRDefault="009D7A1B" w:rsidP="009D7A1B">
            <w:r>
              <w:t xml:space="preserve">PH 201-8 </w:t>
            </w:r>
          </w:p>
          <w:p w:rsidR="009D7A1B" w:rsidRDefault="009D7A1B" w:rsidP="009D7A1B">
            <w:r>
              <w:t>Quiz 1</w:t>
            </w:r>
          </w:p>
          <w:p w:rsidR="009D7A1B" w:rsidRDefault="009D7A1B">
            <w:r>
              <w:t>Hand Graphing</w:t>
            </w:r>
          </w:p>
        </w:tc>
        <w:tc>
          <w:tcPr>
            <w:tcW w:w="6205" w:type="dxa"/>
          </w:tcPr>
          <w:p w:rsidR="009D7A1B" w:rsidRDefault="009D7A1B">
            <w:pPr>
              <w:rPr>
                <w:sz w:val="28"/>
              </w:rPr>
            </w:pPr>
            <w:proofErr w:type="gramStart"/>
            <w:r w:rsidRPr="009D7A1B">
              <w:rPr>
                <w:sz w:val="28"/>
              </w:rPr>
              <w:t>Name:</w:t>
            </w:r>
            <w:r>
              <w:rPr>
                <w:sz w:val="28"/>
              </w:rPr>
              <w:t>_</w:t>
            </w:r>
            <w:proofErr w:type="gramEnd"/>
            <w:r>
              <w:rPr>
                <w:sz w:val="28"/>
              </w:rPr>
              <w:t>__________________________________</w:t>
            </w:r>
          </w:p>
          <w:p w:rsidR="009D7A1B" w:rsidRPr="009D7A1B" w:rsidRDefault="009D7A1B" w:rsidP="00827C80">
            <w:pPr>
              <w:jc w:val="center"/>
              <w:rPr>
                <w:sz w:val="28"/>
              </w:rPr>
            </w:pPr>
            <w:bookmarkStart w:id="0" w:name="_GoBack"/>
            <w:r w:rsidRPr="009C51E0">
              <w:rPr>
                <w:sz w:val="20"/>
              </w:rPr>
              <w:t xml:space="preserve">(please print and also put </w:t>
            </w:r>
            <w:r w:rsidR="009C51E0" w:rsidRPr="009C51E0">
              <w:rPr>
                <w:sz w:val="20"/>
              </w:rPr>
              <w:t xml:space="preserve">your </w:t>
            </w:r>
            <w:r w:rsidRPr="009C51E0">
              <w:rPr>
                <w:sz w:val="20"/>
              </w:rPr>
              <w:t xml:space="preserve">name on </w:t>
            </w:r>
            <w:r w:rsidR="009C51E0" w:rsidRPr="009C51E0">
              <w:rPr>
                <w:sz w:val="20"/>
              </w:rPr>
              <w:t xml:space="preserve">the </w:t>
            </w:r>
            <w:r w:rsidRPr="009C51E0">
              <w:rPr>
                <w:sz w:val="20"/>
              </w:rPr>
              <w:t>back)</w:t>
            </w:r>
            <w:bookmarkEnd w:id="0"/>
          </w:p>
        </w:tc>
      </w:tr>
    </w:tbl>
    <w:p w:rsidR="009D7A1B" w:rsidRDefault="009D7A1B" w:rsidP="009D7A1B"/>
    <w:p w:rsidR="009D7A1B" w:rsidRPr="0076099C" w:rsidRDefault="009D7A1B" w:rsidP="009D7A1B">
      <w:pPr>
        <w:rPr>
          <w:rFonts w:eastAsiaTheme="minorEastAsia"/>
        </w:rPr>
      </w:pPr>
      <w:r w:rsidRPr="0076099C">
        <w:rPr>
          <w:rFonts w:eastAsiaTheme="minorEastAsia"/>
          <w:sz w:val="18"/>
        </w:rPr>
        <w:t xml:space="preserve">Line Eq: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x+b</m:t>
        </m:r>
      </m:oMath>
      <w:r w:rsidRPr="0076099C">
        <w:rPr>
          <w:rFonts w:eastAsiaTheme="minorEastAsia"/>
          <w:sz w:val="18"/>
        </w:rPr>
        <w:tab/>
        <w:t xml:space="preserve">Slope: </w:t>
      </w:r>
      <m:oMath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:rsidR="009C51E0" w:rsidRDefault="00B456C4" w:rsidP="009D7A1B">
      <w:pPr>
        <w:rPr>
          <w:rFonts w:eastAsiaTheme="minorEastAsia"/>
        </w:rPr>
      </w:pPr>
      <w:r>
        <w:t xml:space="preserve">The graph below was made with the </w:t>
      </w:r>
      <w:r w:rsidR="009C51E0">
        <w:t xml:space="preserve">linearized version of the </w:t>
      </w:r>
      <w:r w:rsidR="00AD7804">
        <w:t>data</w:t>
      </w:r>
      <w:r w:rsidR="00827C80">
        <w:t xml:space="preserve"> that follows</w:t>
      </w:r>
      <w:r w:rsidR="0076099C">
        <w:t xml:space="preserve"> (the first and third columns) and the first 2 columns fit the nominal equation: </w:t>
      </w:r>
      <m:oMath>
        <m:r>
          <w:rPr>
            <w:rFonts w:ascii="Cambria Math" w:hAnsi="Cambria Math"/>
          </w:rPr>
          <m:t>d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6099C">
        <w:rPr>
          <w:rFonts w:eastAsiaTheme="minorEastAsia"/>
        </w:rPr>
        <w:t>.</w:t>
      </w:r>
      <w:r w:rsidR="00A66C54">
        <w:rPr>
          <w:rFonts w:eastAsiaTheme="minorEastAsia"/>
        </w:rPr>
        <w:t xml:space="preserve"> (this is the equation for a</w:t>
      </w:r>
      <w:r w:rsidR="009C51E0">
        <w:rPr>
          <w:rFonts w:eastAsiaTheme="minorEastAsia"/>
        </w:rPr>
        <w:t xml:space="preserve">n object beginning at rest and falling from a heigh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C51E0">
        <w:rPr>
          <w:rFonts w:eastAsiaTheme="minorEastAsia"/>
        </w:rPr>
        <w:t xml:space="preserve"> meters).</w:t>
      </w:r>
    </w:p>
    <w:p w:rsidR="00B456C4" w:rsidRDefault="00AD7804" w:rsidP="009D7A1B">
      <w:r>
        <w:t>Add labels to the axis and an appropriate title</w:t>
      </w:r>
      <w:r w:rsidR="00827C80">
        <w:t xml:space="preserve"> (9 PTS)</w:t>
      </w:r>
    </w:p>
    <w:p w:rsidR="005E75DB" w:rsidRDefault="00AD7804" w:rsidP="009D7A1B">
      <w:r>
        <w:rPr>
          <w:noProof/>
        </w:rPr>
        <w:t xml:space="preserve"> </w:t>
      </w:r>
      <w:r w:rsidR="0076099C">
        <w:rPr>
          <w:noProof/>
        </w:rPr>
        <w:drawing>
          <wp:inline distT="0" distB="0" distL="0" distR="0" wp14:anchorId="24180D0A" wp14:editId="5B6584DF">
            <wp:extent cx="6743066" cy="3230246"/>
            <wp:effectExtent l="0" t="0" r="635" b="825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0DCE1A1-7467-4F98-8651-D1F8BBFAD8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827C80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1481"/>
        <w:gridCol w:w="1730"/>
        <w:gridCol w:w="1824"/>
      </w:tblGrid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(seconds)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ance(meters)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ance Squared (meters squared)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.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2.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0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9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0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4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5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2.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5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2.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0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0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4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5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.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4</w:t>
            </w:r>
          </w:p>
        </w:tc>
      </w:tr>
    </w:tbl>
    <w:p w:rsidR="0076099C" w:rsidRDefault="0076099C" w:rsidP="0076099C">
      <w:r>
        <w:t xml:space="preserve"> </w:t>
      </w:r>
      <w:r w:rsidR="005E75DB">
        <w:t>Pick 2 points on the trend line and use them to calculate the slope</w:t>
      </w:r>
      <w:r>
        <w:t xml:space="preserve"> and </w:t>
      </w:r>
      <w:r w:rsidR="005E75DB">
        <w:t xml:space="preserve">y-intercept using the functions above. (The more explicit you are with showing work the </w:t>
      </w:r>
      <w:r>
        <w:t>more partial credit I can give if you make a mistake). For extra credit find the value of q in the nominal equation.</w:t>
      </w:r>
      <w:r w:rsidR="005A3A27" w:rsidRPr="005A3A27">
        <w:t xml:space="preserve"> </w:t>
      </w:r>
      <w:r w:rsidR="005A3A27">
        <w:t>(Attach extra paper if needed)</w:t>
      </w:r>
      <w:r w:rsidR="005A3A27">
        <w:t xml:space="preserve">. </w:t>
      </w:r>
      <w:r>
        <w:t>(21 pts)</w:t>
      </w:r>
    </w:p>
    <w:p w:rsidR="00AD7804" w:rsidRPr="005E75DB" w:rsidRDefault="00AD7804" w:rsidP="0076099C"/>
    <w:sectPr w:rsidR="00AD7804" w:rsidRPr="005E75DB" w:rsidSect="009D7A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1B"/>
    <w:rsid w:val="002B23CD"/>
    <w:rsid w:val="004656C7"/>
    <w:rsid w:val="004F3B84"/>
    <w:rsid w:val="005A3A27"/>
    <w:rsid w:val="005E75DB"/>
    <w:rsid w:val="0076099C"/>
    <w:rsid w:val="00827C80"/>
    <w:rsid w:val="009C51E0"/>
    <w:rsid w:val="009D7A1B"/>
    <w:rsid w:val="00A66C54"/>
    <w:rsid w:val="00AD7804"/>
    <w:rsid w:val="00B456C4"/>
    <w:rsid w:val="00BC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04A"/>
  <w15:chartTrackingRefBased/>
  <w15:docId w15:val="{2AB2425A-A163-4E68-805E-9BDBEDD0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7A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/>
              <a:t>___________vs__________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11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25</c:v>
                </c:pt>
                <c:pt idx="9">
                  <c:v>2.5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3540.25</c:v>
                </c:pt>
                <c:pt idx="1">
                  <c:v>3422.25</c:v>
                </c:pt>
                <c:pt idx="2">
                  <c:v>3249</c:v>
                </c:pt>
                <c:pt idx="3">
                  <c:v>2704</c:v>
                </c:pt>
                <c:pt idx="4">
                  <c:v>2652.25</c:v>
                </c:pt>
                <c:pt idx="5">
                  <c:v>2352.25</c:v>
                </c:pt>
                <c:pt idx="6">
                  <c:v>2025</c:v>
                </c:pt>
                <c:pt idx="7">
                  <c:v>1764</c:v>
                </c:pt>
                <c:pt idx="8">
                  <c:v>1260.25</c:v>
                </c:pt>
                <c:pt idx="9">
                  <c:v>7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B41-4A40-8A69-997903EFD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0401520"/>
        <c:axId val="822276400"/>
      </c:scatterChart>
      <c:valAx>
        <c:axId val="820401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 b="0" i="0" baseline="0">
                    <a:effectLst/>
                  </a:rPr>
                  <a:t>__________,_______,__</a:t>
                </a:r>
                <a:endParaRPr lang="en-US" sz="2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2276400"/>
        <c:crosses val="autoZero"/>
        <c:crossBetween val="midCat"/>
      </c:valAx>
      <c:valAx>
        <c:axId val="822276400"/>
        <c:scaling>
          <c:orientation val="minMax"/>
          <c:max val="3800"/>
          <c:min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/>
                  <a:t>________,________,__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0401520"/>
        <c:crosses val="autoZero"/>
        <c:crossBetween val="midCat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C391-694B-42D6-9A70-4AB111D6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tza</dc:creator>
  <cp:keywords/>
  <dc:description/>
  <cp:lastModifiedBy>Thomas Latza</cp:lastModifiedBy>
  <cp:revision>2</cp:revision>
  <cp:lastPrinted>2025-01-30T13:27:00Z</cp:lastPrinted>
  <dcterms:created xsi:type="dcterms:W3CDTF">2025-01-29T21:58:00Z</dcterms:created>
  <dcterms:modified xsi:type="dcterms:W3CDTF">2025-01-30T14:37:00Z</dcterms:modified>
</cp:coreProperties>
</file>